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6A11" w14:textId="77777777"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４）</w:t>
      </w:r>
    </w:p>
    <w:p w14:paraId="7A5BCACA" w14:textId="77777777" w:rsidR="004662B7" w:rsidRPr="004662B7" w:rsidRDefault="004662B7" w:rsidP="004662B7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  <w:w w:val="88"/>
          <w:kern w:val="0"/>
          <w:fitText w:val="1920" w:id="-1822789629"/>
        </w:rPr>
        <w:t>（法人の文書番号</w:t>
      </w:r>
      <w:r w:rsidRPr="004662B7">
        <w:rPr>
          <w:rFonts w:ascii="ＭＳ 明朝" w:eastAsia="ＭＳ 明朝" w:hAnsi="ＭＳ 明朝" w:hint="eastAsia"/>
          <w:color w:val="000000" w:themeColor="text1"/>
          <w:spacing w:val="15"/>
          <w:w w:val="88"/>
          <w:kern w:val="0"/>
          <w:fitText w:val="1920" w:id="-1822789629"/>
        </w:rPr>
        <w:t>）</w:t>
      </w:r>
    </w:p>
    <w:p w14:paraId="2E7FA591" w14:textId="77777777" w:rsidR="004662B7" w:rsidRPr="004662B7" w:rsidRDefault="00AC0A1E" w:rsidP="004662B7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○○</w:t>
      </w:r>
      <w:r w:rsidR="004662B7" w:rsidRPr="004662B7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14:paraId="6FBB0CC4" w14:textId="331D59C3" w:rsidR="00AC0A1E" w:rsidRPr="00740144" w:rsidRDefault="00AC0A1E" w:rsidP="005D662D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  <w:r w:rsidR="005D662D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05990178" w14:textId="77777777"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14:paraId="59DA05C6" w14:textId="77777777" w:rsid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14:paraId="352DEFB4" w14:textId="77777777" w:rsidR="00A744FA" w:rsidRPr="004662B7" w:rsidRDefault="00A744FA" w:rsidP="00A744FA">
      <w:pPr>
        <w:widowControl/>
        <w:jc w:val="right"/>
        <w:rPr>
          <w:rFonts w:ascii="ＭＳ 明朝" w:eastAsia="ＭＳ 明朝" w:hAnsi="ＭＳ 明朝" w:hint="eastAsia"/>
          <w:color w:val="000000" w:themeColor="text1"/>
        </w:rPr>
      </w:pPr>
    </w:p>
    <w:p w14:paraId="1C1C6B14" w14:textId="77777777"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承認社会福祉充実計画の変更に係る承認申請について</w:t>
      </w:r>
    </w:p>
    <w:p w14:paraId="09449232" w14:textId="77777777"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14:paraId="26A936EC" w14:textId="77777777"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strike/>
          <w:color w:val="FF0000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C0A1E">
        <w:rPr>
          <w:rFonts w:ascii="ＭＳ 明朝" w:eastAsia="ＭＳ 明朝" w:hAnsi="ＭＳ 明朝" w:hint="eastAsia"/>
        </w:rPr>
        <w:t>○○○○年○月○日付け○○町地指第○○</w:t>
      </w:r>
      <w:r w:rsidRPr="004662B7">
        <w:rPr>
          <w:rFonts w:ascii="ＭＳ 明朝" w:eastAsia="ＭＳ 明朝" w:hAnsi="ＭＳ 明朝" w:hint="eastAsia"/>
        </w:rPr>
        <w:t>号</w:t>
      </w:r>
      <w:r w:rsidRPr="004662B7">
        <w:rPr>
          <w:rFonts w:ascii="ＭＳ 明朝" w:eastAsia="ＭＳ 明朝" w:hAnsi="ＭＳ 明朝" w:hint="eastAsia"/>
          <w:color w:val="000000" w:themeColor="text1"/>
        </w:rPr>
        <w:t>（</w:t>
      </w:r>
      <w:r w:rsidR="00AC0A1E">
        <w:rPr>
          <w:rFonts w:ascii="ＭＳ 明朝" w:eastAsia="ＭＳ 明朝" w:hAnsi="ＭＳ 明朝" w:hint="eastAsia"/>
        </w:rPr>
        <w:t>町田市</w:t>
      </w:r>
      <w:r w:rsidRPr="004662B7">
        <w:rPr>
          <w:rFonts w:ascii="ＭＳ 明朝" w:eastAsia="ＭＳ 明朝" w:hAnsi="ＭＳ 明朝" w:hint="eastAsia"/>
        </w:rPr>
        <w:t>の</w:t>
      </w:r>
      <w:r w:rsidRPr="004662B7">
        <w:rPr>
          <w:rFonts w:ascii="ＭＳ 明朝" w:eastAsia="ＭＳ 明朝" w:hAnsi="ＭＳ 明朝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14:paraId="44ACBC66" w14:textId="77777777" w:rsidR="004662B7" w:rsidRPr="00AC0A1E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31C46587" w14:textId="77777777"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14:paraId="5677C907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○○○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4C67FB57" w14:textId="77777777"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4C2224BA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14:paraId="54E7D188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14:paraId="5C5E1FB4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14:paraId="21F3194E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061E81CF" w14:textId="77777777"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Pr="004662B7">
        <w:rPr>
          <w:rFonts w:ascii="ＭＳ 明朝" w:eastAsia="ＭＳ 明朝" w:hAnsi="ＭＳ 明朝"/>
          <w:color w:val="000000" w:themeColor="text1"/>
        </w:rPr>
        <w:br w:type="page"/>
      </w:r>
    </w:p>
    <w:p w14:paraId="5B6685B7" w14:textId="77777777"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５）</w:t>
      </w:r>
    </w:p>
    <w:p w14:paraId="07249B12" w14:textId="77777777" w:rsidR="004662B7" w:rsidRPr="004662B7" w:rsidRDefault="004662B7" w:rsidP="004662B7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w w:val="88"/>
          <w:kern w:val="0"/>
          <w:fitText w:val="1920" w:id="-1822789628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15"/>
          <w:w w:val="88"/>
          <w:kern w:val="0"/>
          <w:fitText w:val="1920" w:id="-1822789628"/>
        </w:rPr>
        <w:t>）</w:t>
      </w:r>
    </w:p>
    <w:p w14:paraId="225DAFFF" w14:textId="77777777" w:rsidR="004662B7" w:rsidRPr="004662B7" w:rsidRDefault="00AC0A1E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14:paraId="7F3594C9" w14:textId="77777777" w:rsidR="004662B7" w:rsidRPr="004662B7" w:rsidRDefault="004662B7" w:rsidP="004662B7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3CBFE73E" w14:textId="2EBFFD0F" w:rsidR="004662B7" w:rsidRPr="00AC0A1E" w:rsidRDefault="00AC0A1E" w:rsidP="005D662D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  <w:r w:rsidR="005D662D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758CCAC1" w14:textId="77777777"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14:paraId="354B4BB2" w14:textId="77777777" w:rsid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749614F3" w14:textId="77777777" w:rsidR="00DF749D" w:rsidRPr="004662B7" w:rsidRDefault="00DF749D" w:rsidP="00DF749D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</w:rPr>
      </w:pPr>
    </w:p>
    <w:p w14:paraId="36955D4D" w14:textId="77777777"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承認社会福祉充実計画の変更に係る届出について</w:t>
      </w:r>
    </w:p>
    <w:p w14:paraId="1B291417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1F463EA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AC0A1E">
        <w:rPr>
          <w:rFonts w:asciiTheme="minorEastAsia" w:eastAsiaTheme="minorEastAsia" w:hAnsiTheme="minorEastAsia" w:hint="eastAsia"/>
        </w:rPr>
        <w:t>○○</w:t>
      </w:r>
      <w:r w:rsidRPr="004662B7">
        <w:rPr>
          <w:rFonts w:asciiTheme="minorEastAsia" w:eastAsiaTheme="minorEastAsia" w:hAnsiTheme="minorEastAsia" w:hint="eastAsia"/>
        </w:rPr>
        <w:t>〇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年○月○日付け</w:t>
      </w:r>
      <w:r w:rsidR="00AC0A1E">
        <w:rPr>
          <w:rFonts w:asciiTheme="minorEastAsia" w:eastAsiaTheme="minorEastAsia" w:hAnsiTheme="minorEastAsia" w:hint="eastAsia"/>
        </w:rPr>
        <w:t>○○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町地指第○○号（町田市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4662B7">
        <w:rPr>
          <w:rFonts w:asciiTheme="minorEastAsia" w:eastAsiaTheme="minorEastAsia" w:hAnsiTheme="minorEastAsia" w:hint="eastAsia"/>
        </w:rPr>
        <w:t>文書番号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）により、貴庁より承認を受けた社会福祉充実計画について、別添のとおり変更を行うこととしたので、社会福祉法第５５条の３第２項の規定に基づき、貴庁に届出を行う。</w:t>
      </w:r>
    </w:p>
    <w:p w14:paraId="67A9CC44" w14:textId="77777777" w:rsidR="004662B7" w:rsidRPr="00AC0A1E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80E38BF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54A3F4BE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="00AC0A1E">
        <w:rPr>
          <w:rFonts w:asciiTheme="minorEastAsia" w:eastAsiaTheme="minorEastAsia" w:hAnsiTheme="minorEastAsia" w:hint="eastAsia"/>
        </w:rPr>
        <w:t>○○○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30F0F285" w14:textId="77777777"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26949576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2D368BBD" w14:textId="77777777" w:rsidR="00AC0A1E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14:paraId="209B8A29" w14:textId="35FA9224" w:rsid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79A9044" w14:textId="77777777" w:rsidR="00DF749D" w:rsidRDefault="00DF749D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C8B9E85" w14:textId="77777777" w:rsidR="00DF749D" w:rsidRPr="004662B7" w:rsidRDefault="00DF749D" w:rsidP="004662B7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</w:p>
    <w:p w14:paraId="0A0FF8BA" w14:textId="77777777"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６）</w:t>
      </w:r>
    </w:p>
    <w:p w14:paraId="21C5A308" w14:textId="77777777" w:rsidR="004662B7" w:rsidRPr="004662B7" w:rsidRDefault="004662B7" w:rsidP="004662B7">
      <w:pPr>
        <w:ind w:left="432" w:hangingChars="200" w:hanging="43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pacing w:val="3"/>
          <w:w w:val="88"/>
          <w:kern w:val="0"/>
          <w:szCs w:val="24"/>
          <w:fitText w:val="1920" w:id="-1822789627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-8"/>
          <w:w w:val="88"/>
          <w:kern w:val="0"/>
          <w:szCs w:val="24"/>
          <w:fitText w:val="1920" w:id="-1822789627"/>
        </w:rPr>
        <w:t>）</w:t>
      </w:r>
    </w:p>
    <w:p w14:paraId="360C2ADF" w14:textId="77777777" w:rsidR="004662B7" w:rsidRPr="004662B7" w:rsidRDefault="00AC0A1E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○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14:paraId="16A96D24" w14:textId="35673DBC" w:rsidR="00AC0A1E" w:rsidRPr="00740144" w:rsidRDefault="00AC0A1E" w:rsidP="005D662D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  <w:r w:rsidR="005D662D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56622820" w14:textId="77777777"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14:paraId="0EAA2BF8" w14:textId="77777777" w:rsid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14:paraId="3165827D" w14:textId="77777777" w:rsidR="00AC0A1E" w:rsidRPr="004662B7" w:rsidRDefault="00AC0A1E" w:rsidP="00AC0A1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E4BD47F" w14:textId="77777777"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承認社会福祉充実計画の終了に係る承認申請について</w:t>
      </w:r>
    </w:p>
    <w:p w14:paraId="5E23D2DE" w14:textId="77777777"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F5D7A79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C0A1E">
        <w:rPr>
          <w:rFonts w:asciiTheme="minorEastAsia" w:eastAsiaTheme="minorEastAsia" w:hAnsiTheme="minorEastAsia" w:hint="eastAsia"/>
          <w:szCs w:val="24"/>
        </w:rPr>
        <w:t>○○</w:t>
      </w:r>
      <w:r w:rsidR="00AC0A1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○町地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指</w:t>
      </w:r>
      <w:r w:rsidR="00AC0A1E">
        <w:rPr>
          <w:rFonts w:asciiTheme="minorEastAsia" w:eastAsiaTheme="minorEastAsia" w:hAnsiTheme="minorEastAsia" w:hint="eastAsia"/>
          <w:color w:val="000000" w:themeColor="text1"/>
          <w:szCs w:val="24"/>
        </w:rPr>
        <w:t>第○○号（町田市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の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14:paraId="6030360B" w14:textId="77777777" w:rsidR="004662B7" w:rsidRPr="004662B7" w:rsidRDefault="004662B7" w:rsidP="004662B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349625C7" w14:textId="77777777" w:rsidR="004662B7" w:rsidRPr="004662B7" w:rsidRDefault="004662B7" w:rsidP="004662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F341EB4" w14:textId="77777777" w:rsidR="004662B7" w:rsidRPr="004662B7" w:rsidRDefault="004662B7" w:rsidP="004662B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1"/>
      </w:tblGrid>
      <w:tr w:rsidR="004662B7" w:rsidRPr="004662B7" w14:paraId="2166365A" w14:textId="77777777" w:rsidTr="00F23C47">
        <w:trPr>
          <w:trHeight w:val="918"/>
        </w:trPr>
        <w:tc>
          <w:tcPr>
            <w:tcW w:w="9240" w:type="dxa"/>
          </w:tcPr>
          <w:p w14:paraId="0D8AD050" w14:textId="77777777" w:rsidR="004662B7" w:rsidRPr="004662B7" w:rsidRDefault="004662B7" w:rsidP="004662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693FD164" w14:textId="77777777"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14:paraId="2699D59A" w14:textId="77777777" w:rsidR="00DF749D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終了前の</w:t>
      </w:r>
      <w:r w:rsidR="00AC0A1E">
        <w:rPr>
          <w:rFonts w:asciiTheme="minorEastAsia" w:eastAsiaTheme="minorEastAsia" w:hAnsiTheme="minorEastAsia" w:hint="eastAsia"/>
        </w:rPr>
        <w:t>○○○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48CBB2B8" w14:textId="1163394C" w:rsidR="00DD170C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4662B7" w:rsidSect="00DF749D">
      <w:pgSz w:w="11906" w:h="16838"/>
      <w:pgMar w:top="1531" w:right="1588" w:bottom="1418" w:left="1588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AACB" w14:textId="77777777" w:rsidR="002947E0" w:rsidRDefault="002947E0" w:rsidP="00B11BB1">
      <w:r>
        <w:separator/>
      </w:r>
    </w:p>
  </w:endnote>
  <w:endnote w:type="continuationSeparator" w:id="0">
    <w:p w14:paraId="37EB08F0" w14:textId="77777777" w:rsidR="002947E0" w:rsidRDefault="002947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A1E0" w14:textId="77777777" w:rsidR="002947E0" w:rsidRDefault="002947E0" w:rsidP="00B11BB1">
      <w:r>
        <w:separator/>
      </w:r>
    </w:p>
  </w:footnote>
  <w:footnote w:type="continuationSeparator" w:id="0">
    <w:p w14:paraId="55883777" w14:textId="77777777" w:rsidR="002947E0" w:rsidRDefault="002947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865559714">
    <w:abstractNumId w:val="45"/>
  </w:num>
  <w:num w:numId="2" w16cid:durableId="2017073021">
    <w:abstractNumId w:val="17"/>
  </w:num>
  <w:num w:numId="3" w16cid:durableId="1163544635">
    <w:abstractNumId w:val="25"/>
  </w:num>
  <w:num w:numId="4" w16cid:durableId="538247268">
    <w:abstractNumId w:val="40"/>
  </w:num>
  <w:num w:numId="5" w16cid:durableId="162668201">
    <w:abstractNumId w:val="44"/>
  </w:num>
  <w:num w:numId="6" w16cid:durableId="568271870">
    <w:abstractNumId w:val="29"/>
  </w:num>
  <w:num w:numId="7" w16cid:durableId="1398286492">
    <w:abstractNumId w:val="48"/>
  </w:num>
  <w:num w:numId="8" w16cid:durableId="1370179847">
    <w:abstractNumId w:val="13"/>
  </w:num>
  <w:num w:numId="9" w16cid:durableId="471993550">
    <w:abstractNumId w:val="4"/>
  </w:num>
  <w:num w:numId="10" w16cid:durableId="1777599587">
    <w:abstractNumId w:val="20"/>
  </w:num>
  <w:num w:numId="11" w16cid:durableId="1754931172">
    <w:abstractNumId w:val="43"/>
  </w:num>
  <w:num w:numId="12" w16cid:durableId="63381120">
    <w:abstractNumId w:val="3"/>
  </w:num>
  <w:num w:numId="13" w16cid:durableId="527916804">
    <w:abstractNumId w:val="5"/>
  </w:num>
  <w:num w:numId="14" w16cid:durableId="1153567569">
    <w:abstractNumId w:val="47"/>
  </w:num>
  <w:num w:numId="15" w16cid:durableId="842208280">
    <w:abstractNumId w:val="22"/>
  </w:num>
  <w:num w:numId="16" w16cid:durableId="714817516">
    <w:abstractNumId w:val="12"/>
  </w:num>
  <w:num w:numId="17" w16cid:durableId="1633636412">
    <w:abstractNumId w:val="30"/>
  </w:num>
  <w:num w:numId="18" w16cid:durableId="561254527">
    <w:abstractNumId w:val="31"/>
  </w:num>
  <w:num w:numId="19" w16cid:durableId="1737436689">
    <w:abstractNumId w:val="46"/>
  </w:num>
  <w:num w:numId="20" w16cid:durableId="1907177638">
    <w:abstractNumId w:val="39"/>
  </w:num>
  <w:num w:numId="21" w16cid:durableId="533201308">
    <w:abstractNumId w:val="35"/>
  </w:num>
  <w:num w:numId="22" w16cid:durableId="1346245880">
    <w:abstractNumId w:val="23"/>
  </w:num>
  <w:num w:numId="23" w16cid:durableId="1063988594">
    <w:abstractNumId w:val="16"/>
  </w:num>
  <w:num w:numId="24" w16cid:durableId="1361126982">
    <w:abstractNumId w:val="21"/>
  </w:num>
  <w:num w:numId="25" w16cid:durableId="154104059">
    <w:abstractNumId w:val="49"/>
  </w:num>
  <w:num w:numId="26" w16cid:durableId="1183595169">
    <w:abstractNumId w:val="32"/>
  </w:num>
  <w:num w:numId="27" w16cid:durableId="280117979">
    <w:abstractNumId w:val="28"/>
  </w:num>
  <w:num w:numId="28" w16cid:durableId="655649103">
    <w:abstractNumId w:val="38"/>
  </w:num>
  <w:num w:numId="29" w16cid:durableId="724793438">
    <w:abstractNumId w:val="0"/>
  </w:num>
  <w:num w:numId="30" w16cid:durableId="1164315239">
    <w:abstractNumId w:val="24"/>
  </w:num>
  <w:num w:numId="31" w16cid:durableId="411779183">
    <w:abstractNumId w:val="11"/>
  </w:num>
  <w:num w:numId="32" w16cid:durableId="179050962">
    <w:abstractNumId w:val="18"/>
  </w:num>
  <w:num w:numId="33" w16cid:durableId="606694202">
    <w:abstractNumId w:val="7"/>
  </w:num>
  <w:num w:numId="34" w16cid:durableId="52852841">
    <w:abstractNumId w:val="41"/>
  </w:num>
  <w:num w:numId="35" w16cid:durableId="1182478517">
    <w:abstractNumId w:val="33"/>
  </w:num>
  <w:num w:numId="36" w16cid:durableId="466702424">
    <w:abstractNumId w:val="2"/>
  </w:num>
  <w:num w:numId="37" w16cid:durableId="1813592289">
    <w:abstractNumId w:val="37"/>
  </w:num>
  <w:num w:numId="38" w16cid:durableId="2119325725">
    <w:abstractNumId w:val="10"/>
  </w:num>
  <w:num w:numId="39" w16cid:durableId="1816869667">
    <w:abstractNumId w:val="15"/>
  </w:num>
  <w:num w:numId="40" w16cid:durableId="2052218075">
    <w:abstractNumId w:val="19"/>
  </w:num>
  <w:num w:numId="41" w16cid:durableId="1840776586">
    <w:abstractNumId w:val="6"/>
  </w:num>
  <w:num w:numId="42" w16cid:durableId="625279278">
    <w:abstractNumId w:val="8"/>
  </w:num>
  <w:num w:numId="43" w16cid:durableId="77143464">
    <w:abstractNumId w:val="14"/>
  </w:num>
  <w:num w:numId="44" w16cid:durableId="1605377740">
    <w:abstractNumId w:val="1"/>
  </w:num>
  <w:num w:numId="45" w16cid:durableId="72707191">
    <w:abstractNumId w:val="42"/>
  </w:num>
  <w:num w:numId="46" w16cid:durableId="207030483">
    <w:abstractNumId w:val="34"/>
  </w:num>
  <w:num w:numId="47" w16cid:durableId="1943536063">
    <w:abstractNumId w:val="26"/>
  </w:num>
  <w:num w:numId="48" w16cid:durableId="1312783730">
    <w:abstractNumId w:val="36"/>
  </w:num>
  <w:num w:numId="49" w16cid:durableId="714549166">
    <w:abstractNumId w:val="9"/>
  </w:num>
  <w:num w:numId="50" w16cid:durableId="29814698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3728C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47E0"/>
    <w:rsid w:val="00295992"/>
    <w:rsid w:val="002B21E2"/>
    <w:rsid w:val="002B3436"/>
    <w:rsid w:val="002B381F"/>
    <w:rsid w:val="002B4DEC"/>
    <w:rsid w:val="002B7122"/>
    <w:rsid w:val="002C0B0A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3830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662D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37B7F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25E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44FA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A1E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DF749D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7F66C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319-8F72-4B11-8902-638B17B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hi040_03@city.machida.tokyo.jp</cp:lastModifiedBy>
  <cp:revision>7</cp:revision>
  <cp:lastPrinted>2017-01-16T06:22:00Z</cp:lastPrinted>
  <dcterms:created xsi:type="dcterms:W3CDTF">2022-05-09T04:19:00Z</dcterms:created>
  <dcterms:modified xsi:type="dcterms:W3CDTF">2026-02-25T06:48:00Z</dcterms:modified>
</cp:coreProperties>
</file>